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QUADRO TEÓRICO</w:t>
      </w: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este capítulo são 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Text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Markup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Language</w:t>
      </w:r>
      <w:proofErr w:type="spellEnd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ferramenta 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ificas para que 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:rsidR="00DD5614" w:rsidRPr="000A61D9" w:rsidRDefault="00DD5614" w:rsidP="003C63F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u w:val="single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World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ide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pois ele é o responsável por apresentar o conteúdo aos usuários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TML5, será usado neste projeto (SILVA, 2015, p 19-25).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proofErr w:type="spellStart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Cascading</w:t>
      </w:r>
      <w:proofErr w:type="spellEnd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style</w:t>
      </w:r>
      <w:proofErr w:type="spellEnd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sheet</w:t>
      </w:r>
      <w:proofErr w:type="spellEnd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raduzido para o português como folhas de estilos em cascata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HTML/XML seu propósito inicial.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“ </w:t>
      </w:r>
    </w:p>
    <w:p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so significa que não cabe a ele fornecer ao agente de usuário como os elementos serão apresentados. Por exemplo: cores, tamanhos de fontes, textos, posicionamento e todo aspecto visual. Cabe ao CSS todo este trabalho de estilização de um documento, esta é a sua maior finalidade.</w:t>
      </w:r>
    </w:p>
    <w:p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:rsidR="00DD5614" w:rsidRPr="009A3812" w:rsidRDefault="00DD5614" w:rsidP="009A381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  <w:t xml:space="preserve">Para este projeto, será utilizada a versão mais recente da ferramenta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tecnologia possui um modelo inovador,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Por exemplo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ivos e/ou realiza muito I/0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Node.Js é uma plataforma 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</w:p>
    <w:p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O Node.Js será usado neste projeto apenas para funcionamento da ferramenta principal, o Ionic.</w:t>
      </w:r>
    </w:p>
    <w:p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D5614" w:rsidRDefault="00DD5614" w:rsidP="00DD5614">
      <w:r>
        <w:t>TYPESCRIPT</w:t>
      </w:r>
    </w:p>
    <w:p w:rsidR="00DD5614" w:rsidRDefault="00DD5614" w:rsidP="00DD5614"/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TypeScript é uma linguagem de programação de código aberto, desenvolvida pela Microsoft em 2012. Hoje é mundialmente conhecida pelo seu poder e facilidade de desenvolvimento em larga escala.</w:t>
      </w:r>
    </w:p>
    <w:p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Baseada no JavaScript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o TypeScript possui a sua mesma semântica e sintaxe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O TypeScript será usado durante toda a parte de desenvolvimento e será responsável por toda a l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ó</w:t>
      </w:r>
      <w:r>
        <w:rPr>
          <w:rFonts w:ascii="Calibri" w:eastAsia="Times New Roman" w:hAnsi="Calibri" w:cs="Calibri"/>
          <w:sz w:val="22"/>
          <w:szCs w:val="22"/>
          <w:lang w:eastAsia="pt-BR"/>
        </w:rPr>
        <w:t>gica e realização grande parte dos requisitos do aplicativo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(TYPESCRIPT, 2019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)</w:t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B45182" w:rsidRPr="00750591" w:rsidRDefault="00B45182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ANGULAR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D5614" w:rsidRDefault="00DD5614" w:rsidP="00B451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8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Refdenotaderodap"/>
          <w:rFonts w:ascii="Calibri" w:hAnsi="Calibri" w:cs="Calibri"/>
          <w:i/>
          <w:sz w:val="22"/>
          <w:szCs w:val="22"/>
        </w:rPr>
        <w:footnoteReference w:id="9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é mantida por uma equipe de desenvolvimento do Google e por uma extensa comunidade de desenvolvedores ao redor do mundo, mantendo a mesma 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 Ionic é uma plataforma de desenvolvimento mobile </w:t>
      </w:r>
      <w:r w:rsidRPr="003D579C">
        <w:rPr>
          <w:rFonts w:ascii="Calibri" w:hAnsi="Calibri" w:cs="Calibri"/>
          <w:i/>
          <w:sz w:val="22"/>
          <w:szCs w:val="22"/>
        </w:rPr>
        <w:t>open-source</w:t>
      </w:r>
      <w:r>
        <w:rPr>
          <w:rFonts w:ascii="Calibri" w:hAnsi="Calibri" w:cs="Calibri"/>
          <w:sz w:val="22"/>
          <w:szCs w:val="22"/>
        </w:rPr>
        <w:t>, criado em 2012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m o intuito de facilitar para os desenvolvedores Web, a criação de aplicativos multi-plataforma, </w:t>
      </w:r>
      <w:r w:rsidR="00FF084C">
        <w:rPr>
          <w:rFonts w:ascii="Calibri" w:hAnsi="Calibri" w:cs="Calibri"/>
          <w:sz w:val="22"/>
          <w:szCs w:val="22"/>
        </w:rPr>
        <w:t xml:space="preserve">na qual </w:t>
      </w:r>
      <w:r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Ionic consiste em um aplicativo com a finalidade de reproduzir conteúdo Web, semelhante a um navegador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r</w:t>
      </w:r>
      <w:r w:rsidR="00FF084C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m sem a barra de endereços ou qualquer configuração. No seu desenvolvimento será utilizado as ferramentas citadas anteriormente. 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>mais usada no momento. O aplicativo terá apenas a versão para o sistema operacional Android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10"/>
      </w:r>
      <w:r w:rsidR="00EA3480">
        <w:rPr>
          <w:rFonts w:ascii="Calibri" w:hAnsi="Calibri" w:cs="Calibri"/>
          <w:sz w:val="22"/>
          <w:szCs w:val="22"/>
        </w:rPr>
        <w:t xml:space="preserve"> </w:t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 w:rsidRPr="00666E10">
        <w:rPr>
          <w:rFonts w:ascii="Calibri" w:hAnsi="Calibri" w:cs="Calibri"/>
          <w:sz w:val="22"/>
          <w:szCs w:val="22"/>
        </w:rPr>
        <w:t xml:space="preserve">Segundo SMYTH (2017, p 1), o Google concluiu a aquisição de uma empresa sediada em San Francisco chamada Firebase. </w:t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>fornece uma variedade de soluções para desenvolvedores, projetadas para acelerar a integração de recursos baseados em nuvem e aplicativos móveis.</w:t>
      </w:r>
    </w:p>
    <w:p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 xml:space="preserve">Google Cloud </w:t>
      </w:r>
      <w:r w:rsidRPr="00666E10">
        <w:rPr>
          <w:rFonts w:ascii="Calibri" w:hAnsi="Calibri" w:cs="Calibri"/>
          <w:i/>
          <w:sz w:val="22"/>
          <w:szCs w:val="22"/>
        </w:rPr>
        <w:lastRenderedPageBreak/>
        <w:t>Platform</w:t>
      </w:r>
      <w:r w:rsidR="00EA3480" w:rsidRPr="004F0C26">
        <w:rPr>
          <w:rStyle w:val="Refdenotaderodap"/>
          <w:rFonts w:ascii="Calibri" w:hAnsi="Calibri" w:cs="Calibri"/>
          <w:sz w:val="22"/>
          <w:szCs w:val="22"/>
        </w:rPr>
        <w:footnoteReference w:id="11"/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Firebase, como o sistema de autenticação, banco de dados em tempo real e armazenamento de arquivos</w:t>
      </w:r>
      <w:r w:rsidR="00A641B3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</w:p>
    <w:p w:rsidR="00DD5614" w:rsidRPr="00750591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CSS </w:t>
      </w:r>
      <w:hyperlink r:id="rId7" w:anchor="%257B%257D" w:history="1">
        <w:r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EEOZAwAAQBAJ&amp;printsec=frontcover&amp;hl=pt-BR&amp;source=gbs_ViewAPI&amp;output=embed&amp;redir_esc=y#%257B%257D</w:t>
        </w:r>
      </w:hyperlink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Node </w:t>
      </w:r>
    </w:p>
    <w:p w:rsidR="00DD5614" w:rsidRPr="00750591" w:rsidRDefault="008952D0" w:rsidP="00DD5614">
      <w:pPr>
        <w:rPr>
          <w:rFonts w:ascii="Calibri" w:hAnsi="Calibri" w:cs="Calibri"/>
          <w:sz w:val="22"/>
          <w:szCs w:val="22"/>
        </w:rPr>
      </w:pPr>
      <w:hyperlink r:id="rId8" w:anchor="v=onepage&amp;q&amp;f=false" w:history="1">
        <w:r w:rsidR="00DD5614"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Wm-CCwAAQBAJ&amp;printsec=frontcover&amp;dq=Aplica%C3%A7%C3%B5es+web+real-time+com+Node.js&amp;hl=pt-BR&amp;sa=X&amp;ved=0ahUKEwi60ojU--vgAhVEK7kGHcUZBU0Q6wEIKjAA#v=onepage&amp;q&amp;f=false</w:t>
        </w:r>
      </w:hyperlink>
      <w:r w:rsidR="00DD5614" w:rsidRPr="00750591">
        <w:rPr>
          <w:rFonts w:ascii="Calibri" w:hAnsi="Calibri" w:cs="Calibri"/>
          <w:sz w:val="22"/>
          <w:szCs w:val="22"/>
        </w:rPr>
        <w:t xml:space="preserve"> </w:t>
      </w:r>
    </w:p>
    <w:p w:rsidR="00DD5614" w:rsidRDefault="00DD5614" w:rsidP="00DD5614"/>
    <w:p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 w:rsidRPr="00666E10">
        <w:rPr>
          <w:rFonts w:ascii="Calibri" w:hAnsi="Calibri" w:cs="Calibri"/>
          <w:sz w:val="22"/>
          <w:szCs w:val="22"/>
        </w:rPr>
        <w:t>: HTML</w:t>
      </w:r>
    </w:p>
    <w:p w:rsidR="00DD5614" w:rsidRPr="00666E10" w:rsidRDefault="008952D0" w:rsidP="00DD5614">
      <w:pPr>
        <w:rPr>
          <w:rStyle w:val="Hyperlink"/>
          <w:sz w:val="22"/>
          <w:szCs w:val="22"/>
        </w:rPr>
      </w:pPr>
      <w:hyperlink r:id="rId9" w:history="1">
        <w:r w:rsidR="00DD5614" w:rsidRPr="00666E10">
          <w:rPr>
            <w:rStyle w:val="Hyperlink"/>
            <w:sz w:val="22"/>
            <w:szCs w:val="22"/>
          </w:rPr>
          <w:t>https://www.infoescola.com/informatica/html/</w:t>
        </w:r>
      </w:hyperlink>
    </w:p>
    <w:p w:rsidR="00DD5614" w:rsidRPr="00666E10" w:rsidRDefault="008952D0" w:rsidP="00DD5614">
      <w:pPr>
        <w:rPr>
          <w:rStyle w:val="Hyperlink"/>
        </w:rPr>
      </w:pPr>
      <w:hyperlink r:id="rId10" w:anchor="%257B%257D" w:history="1">
        <w:r w:rsidR="00DD5614" w:rsidRPr="00666E10">
          <w:rPr>
            <w:rStyle w:val="Hyperlink"/>
            <w:sz w:val="22"/>
            <w:szCs w:val="22"/>
          </w:rPr>
          <w:t>https://books.google.com.br/books?id=2iPYCQAAQBAJ&amp;printsec=frontcover&amp;hl=pt-BR&amp;source=gbs_ViewAPI&amp;output=embed&amp;redir_esc=y#%257B%257D</w:t>
        </w:r>
      </w:hyperlink>
      <w:r w:rsidR="00DD5614" w:rsidRPr="00666E10">
        <w:rPr>
          <w:rStyle w:val="Hyperlink"/>
        </w:rPr>
        <w:t xml:space="preserve"> </w:t>
      </w:r>
    </w:p>
    <w:p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>
        <w:rPr>
          <w:rFonts w:ascii="Calibri" w:hAnsi="Calibri" w:cs="Calibri"/>
          <w:sz w:val="22"/>
          <w:szCs w:val="22"/>
        </w:rPr>
        <w:t>: Ionic</w:t>
      </w:r>
    </w:p>
    <w:p w:rsidR="00DD5614" w:rsidRDefault="008952D0" w:rsidP="00DD5614">
      <w:pPr>
        <w:rPr>
          <w:rFonts w:ascii="Calibri" w:hAnsi="Calibri" w:cs="Calibri"/>
          <w:sz w:val="22"/>
          <w:szCs w:val="22"/>
        </w:rPr>
      </w:pPr>
      <w:hyperlink r:id="rId11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ionicframework.com/</w:t>
        </w:r>
      </w:hyperlink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Angular</w:t>
      </w:r>
    </w:p>
    <w:p w:rsidR="00DD5614" w:rsidRDefault="008952D0" w:rsidP="00DD5614">
      <w:pPr>
        <w:rPr>
          <w:rFonts w:ascii="Calibri" w:hAnsi="Calibri" w:cs="Calibri"/>
          <w:sz w:val="22"/>
          <w:szCs w:val="22"/>
        </w:rPr>
      </w:pPr>
      <w:hyperlink r:id="rId12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angular.io/</w:t>
        </w:r>
      </w:hyperlink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TypeScript</w:t>
      </w:r>
    </w:p>
    <w:p w:rsidR="00DD5614" w:rsidRDefault="008952D0" w:rsidP="00DD5614">
      <w:hyperlink r:id="rId13" w:history="1">
        <w:r w:rsidR="00DD5614" w:rsidRPr="004E71FC">
          <w:rPr>
            <w:rStyle w:val="Hyperlink"/>
          </w:rPr>
          <w:t>https://medium.com/@oieduardorabelo/typescript-o-guia-definitivo-1a63b04259cc</w:t>
        </w:r>
      </w:hyperlink>
    </w:p>
    <w:p w:rsidR="00DD5614" w:rsidRDefault="008952D0" w:rsidP="00DD5614">
      <w:hyperlink r:id="rId14" w:history="1">
        <w:r w:rsidR="00DD5614" w:rsidRPr="004E71FC">
          <w:rPr>
            <w:rStyle w:val="Hyperlink"/>
          </w:rPr>
          <w:t>https://www.typescriptlang.org/index.html</w:t>
        </w:r>
      </w:hyperlink>
      <w:r w:rsidR="00DD5614">
        <w:t xml:space="preserve"> </w:t>
      </w: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Firebase</w:t>
      </w:r>
    </w:p>
    <w:p w:rsidR="00DD5614" w:rsidRDefault="008952D0" w:rsidP="00DD5614">
      <w:pPr>
        <w:rPr>
          <w:rFonts w:ascii="Calibri" w:hAnsi="Calibri" w:cs="Calibri"/>
          <w:sz w:val="22"/>
          <w:szCs w:val="22"/>
        </w:rPr>
      </w:pPr>
      <w:hyperlink r:id="rId15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www.ebookfrenzy.com/pdf_previews/FirebaseEssentialsAndroidPreview.pdf</w:t>
        </w:r>
      </w:hyperlink>
    </w:p>
    <w:p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:rsidR="00D367CF" w:rsidRDefault="00D367CF">
      <w:bookmarkStart w:id="0" w:name="_GoBack"/>
      <w:bookmarkEnd w:id="0"/>
    </w:p>
    <w:sectPr w:rsidR="00D367CF" w:rsidSect="00B541B5">
      <w:footerReference w:type="defaul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D0" w:rsidRDefault="008952D0" w:rsidP="009A3812">
      <w:r>
        <w:separator/>
      </w:r>
    </w:p>
  </w:endnote>
  <w:endnote w:type="continuationSeparator" w:id="0">
    <w:p w:rsidR="008952D0" w:rsidRDefault="008952D0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12" w:rsidRDefault="009A3812">
    <w:pPr>
      <w:pStyle w:val="Rodap"/>
    </w:pPr>
  </w:p>
  <w:p w:rsidR="009A3812" w:rsidRDefault="009A38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D0" w:rsidRDefault="008952D0" w:rsidP="009A3812">
      <w:r>
        <w:separator/>
      </w:r>
    </w:p>
  </w:footnote>
  <w:footnote w:type="continuationSeparator" w:id="0">
    <w:p w:rsidR="008952D0" w:rsidRDefault="008952D0" w:rsidP="009A3812">
      <w:r>
        <w:continuationSeparator/>
      </w:r>
    </w:p>
  </w:footnote>
  <w:footnote w:id="1">
    <w:p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Não bloqueante, ou seja, um processo em execução não pode ser bloqueado por outro.</w:t>
      </w:r>
    </w:p>
  </w:footnote>
  <w:footnote w:id="4">
    <w:p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6">
    <w:p w:rsidR="00381113" w:rsidRPr="00EA3480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7">
    <w:p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scripts, padronizada pela empresa Ecma International.</w:t>
      </w:r>
    </w:p>
  </w:footnote>
  <w:footnote w:id="8">
    <w:p w:rsidR="00EA3480" w:rsidRPr="00EA3480" w:rsidRDefault="00EA348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EA3480">
        <w:t>Versão</w:t>
      </w:r>
      <w:r>
        <w:rPr>
          <w:lang w:val="en-US"/>
        </w:rPr>
        <w:t xml:space="preserve"> </w:t>
      </w:r>
      <w:r w:rsidRPr="00EA3480">
        <w:t>inicial</w:t>
      </w:r>
      <w:r>
        <w:rPr>
          <w:lang w:val="en-US"/>
        </w:rPr>
        <w:t xml:space="preserve"> do Angular.</w:t>
      </w:r>
    </w:p>
  </w:footnote>
  <w:footnote w:id="9">
    <w:p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0">
    <w:p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Sistema operacional desenvolvido pela Google.</w:t>
      </w:r>
    </w:p>
  </w:footnote>
  <w:footnote w:id="11">
    <w:p w:rsidR="00EA3480" w:rsidRPr="0047056B" w:rsidRDefault="00EA3480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47056B">
        <w:t>Plataforma</w:t>
      </w:r>
      <w:r w:rsidR="0047056B">
        <w:rPr>
          <w:lang w:val="en-US"/>
        </w:rPr>
        <w:t xml:space="preserve"> de </w:t>
      </w:r>
      <w:proofErr w:type="spellStart"/>
      <w:r w:rsidR="0047056B">
        <w:rPr>
          <w:lang w:val="en-US"/>
        </w:rPr>
        <w:t>serviços</w:t>
      </w:r>
      <w:proofErr w:type="spellEnd"/>
      <w:r w:rsidR="0047056B"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r w:rsidRPr="00EA3480">
        <w:t>nuvem</w:t>
      </w:r>
      <w:r>
        <w:rPr>
          <w:lang w:val="en-US"/>
        </w:rPr>
        <w:t xml:space="preserve"> para </w:t>
      </w:r>
      <w:proofErr w:type="spellStart"/>
      <w:r>
        <w:rPr>
          <w:lang w:val="en-US"/>
        </w:rPr>
        <w:t>desenvolvedores</w:t>
      </w:r>
      <w:proofErr w:type="spellEnd"/>
      <w:r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4B"/>
    <w:rsid w:val="000A61D9"/>
    <w:rsid w:val="000F4C4F"/>
    <w:rsid w:val="0017462B"/>
    <w:rsid w:val="00381113"/>
    <w:rsid w:val="00391680"/>
    <w:rsid w:val="003C63F2"/>
    <w:rsid w:val="0047056B"/>
    <w:rsid w:val="004F0C26"/>
    <w:rsid w:val="006E0F25"/>
    <w:rsid w:val="0072551F"/>
    <w:rsid w:val="008952D0"/>
    <w:rsid w:val="008F324B"/>
    <w:rsid w:val="009A3812"/>
    <w:rsid w:val="009E4BC5"/>
    <w:rsid w:val="00A641B3"/>
    <w:rsid w:val="00B0723E"/>
    <w:rsid w:val="00B45182"/>
    <w:rsid w:val="00D367CF"/>
    <w:rsid w:val="00DD3282"/>
    <w:rsid w:val="00DD5614"/>
    <w:rsid w:val="00E81590"/>
    <w:rsid w:val="00EA3480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9CBA2-465F-EB49-840A-8E5C1222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br/books?id=Wm-CCwAAQBAJ&amp;printsec=frontcover&amp;dq=Aplica%C3%A7%C3%B5es+web+real-time+com+Node.js&amp;hl=pt-BR&amp;sa=X&amp;ved=0ahUKEwi60ojU--vgAhVEK7kGHcUZBU0Q6wEIKjAA" TargetMode="External"/><Relationship Id="rId13" Type="http://schemas.openxmlformats.org/officeDocument/2006/relationships/hyperlink" Target="https://medium.com/@oieduardorabelo/typescript-o-guia-definitivo-1a63b04259c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ooks.google.com.br/books?id=EEOZAwAAQBAJ&amp;printsec=frontcover&amp;hl=pt-BR&amp;source=gbs_ViewAPI&amp;output=embed&amp;redir_esc=y" TargetMode="External"/><Relationship Id="rId12" Type="http://schemas.openxmlformats.org/officeDocument/2006/relationships/hyperlink" Target="https://angular.io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onicframework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bookfrenzy.com/pdf_previews/FirebaseEssentialsAndroidPreview.pdf" TargetMode="External"/><Relationship Id="rId10" Type="http://schemas.openxmlformats.org/officeDocument/2006/relationships/hyperlink" Target="https://books.google.com.br/books?id=2iPYCQAAQBAJ&amp;printsec=frontcover&amp;hl=pt-BR&amp;source=gbs_ViewAPI&amp;output=embed&amp;redir_esc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foescola.com/informatica/html/" TargetMode="External"/><Relationship Id="rId14" Type="http://schemas.openxmlformats.org/officeDocument/2006/relationships/hyperlink" Target="https://www.typescriptlang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EFEF-19B8-466E-A313-858CA56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57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Diego F.</cp:lastModifiedBy>
  <cp:revision>32</cp:revision>
  <dcterms:created xsi:type="dcterms:W3CDTF">2019-03-13T21:52:00Z</dcterms:created>
  <dcterms:modified xsi:type="dcterms:W3CDTF">2019-03-20T22:40:00Z</dcterms:modified>
</cp:coreProperties>
</file>